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FE489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574F6377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1BA7A446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0955D552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3CE54DA2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43E00516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042FF08B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3E2BA5EA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2B88DC4C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3C7824BA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6825DA98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0F3FF00F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22E92613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65666A56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250A515E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17E03ABF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103A82B0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2FB4507D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338087E1" w14:textId="77777777" w:rsidR="009F2AA7" w:rsidRPr="009F2AA7" w:rsidRDefault="005C1718" w:rsidP="009F2AA7">
      <w:pPr>
        <w:jc w:val="center"/>
        <w:rPr>
          <w:rFonts w:ascii="Lato" w:hAnsi="Lato"/>
          <w:b/>
          <w:bCs/>
          <w:sz w:val="72"/>
          <w:szCs w:val="20"/>
        </w:rPr>
      </w:pPr>
      <w:r w:rsidRPr="005C1718">
        <w:rPr>
          <w:rFonts w:ascii="Lato" w:hAnsi="Lato"/>
          <w:b/>
          <w:bCs/>
          <w:sz w:val="72"/>
          <w:szCs w:val="20"/>
        </w:rPr>
        <w:t>Monthly</w:t>
      </w:r>
    </w:p>
    <w:p w14:paraId="64E98C9E" w14:textId="77777777" w:rsidR="005C1718" w:rsidRPr="005C1718" w:rsidRDefault="005C1718" w:rsidP="009F2AA7">
      <w:pPr>
        <w:jc w:val="center"/>
        <w:rPr>
          <w:rFonts w:ascii="Lato" w:hAnsi="Lato"/>
          <w:b/>
          <w:bCs/>
          <w:sz w:val="20"/>
          <w:szCs w:val="20"/>
        </w:rPr>
      </w:pPr>
      <w:r w:rsidRPr="005C1718">
        <w:rPr>
          <w:rFonts w:ascii="Lato" w:hAnsi="Lato"/>
          <w:b/>
          <w:bCs/>
          <w:sz w:val="72"/>
          <w:szCs w:val="20"/>
        </w:rPr>
        <w:t>Project Progress Report</w:t>
      </w:r>
    </w:p>
    <w:p w14:paraId="6EC466FB" w14:textId="77777777" w:rsidR="005C1718" w:rsidRPr="005C1718" w:rsidRDefault="005C1718" w:rsidP="005C1718">
      <w:pPr>
        <w:rPr>
          <w:rFonts w:ascii="Lato" w:hAnsi="Lato"/>
          <w:sz w:val="20"/>
          <w:szCs w:val="20"/>
        </w:rPr>
      </w:pPr>
    </w:p>
    <w:p w14:paraId="7FAFA65D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108E2F4E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39B97E01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1C23CED2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24C21BB1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45AD2121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1DDCC1F0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3908CA96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2150B163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2FB1F516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591429D4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759585E0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043DD6BE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5363EDF2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3BAC3C39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598F3258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658B396D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2926F42C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56721333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715775D9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4350FC5E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14EE89C7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1E2852CA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0BFCCB67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7C13F4D9" w14:textId="77777777" w:rsidR="009F2AA7" w:rsidRDefault="009F2AA7" w:rsidP="005C1718">
      <w:pPr>
        <w:rPr>
          <w:rFonts w:ascii="Lato" w:hAnsi="Lato"/>
          <w:b/>
          <w:bCs/>
          <w:sz w:val="20"/>
          <w:szCs w:val="20"/>
        </w:rPr>
      </w:pPr>
    </w:p>
    <w:p w14:paraId="24A51F25" w14:textId="5E9C408B" w:rsidR="005C1718" w:rsidRPr="005C1718" w:rsidRDefault="005C1718" w:rsidP="005C1718">
      <w:pPr>
        <w:rPr>
          <w:rFonts w:ascii="Lato" w:hAnsi="Lato"/>
          <w:sz w:val="20"/>
          <w:szCs w:val="20"/>
        </w:rPr>
      </w:pPr>
      <w:r w:rsidRPr="005C1718">
        <w:rPr>
          <w:rFonts w:ascii="Lato" w:hAnsi="Lato"/>
          <w:b/>
          <w:bCs/>
          <w:sz w:val="20"/>
          <w:szCs w:val="20"/>
        </w:rPr>
        <w:t>Project Name:</w:t>
      </w:r>
      <w:r w:rsidRPr="005C1718">
        <w:rPr>
          <w:rFonts w:ascii="Lato" w:hAnsi="Lato"/>
          <w:sz w:val="20"/>
          <w:szCs w:val="20"/>
        </w:rPr>
        <w:t xml:space="preserve"> </w:t>
      </w:r>
      <w:proofErr w:type="spellStart"/>
      <w:r w:rsidR="006B18A2">
        <w:rPr>
          <w:rFonts w:ascii="Lato" w:hAnsi="Lato"/>
          <w:sz w:val="20"/>
          <w:szCs w:val="20"/>
        </w:rPr>
        <w:t>ESS_Portal</w:t>
      </w:r>
      <w:proofErr w:type="spellEnd"/>
      <w:r w:rsidR="006B18A2">
        <w:rPr>
          <w:rFonts w:ascii="Lato" w:hAnsi="Lato"/>
          <w:sz w:val="20"/>
          <w:szCs w:val="20"/>
        </w:rPr>
        <w:t xml:space="preserve"> (HRMS)</w:t>
      </w:r>
    </w:p>
    <w:p w14:paraId="6DA8A116" w14:textId="35BAE97D" w:rsidR="005C1718" w:rsidRPr="005C1718" w:rsidRDefault="005C1718" w:rsidP="005C1718">
      <w:pPr>
        <w:rPr>
          <w:rFonts w:ascii="Lato" w:hAnsi="Lato"/>
          <w:sz w:val="20"/>
          <w:szCs w:val="20"/>
        </w:rPr>
      </w:pPr>
      <w:r w:rsidRPr="005C1718">
        <w:rPr>
          <w:rFonts w:ascii="Lato" w:hAnsi="Lato"/>
          <w:b/>
          <w:bCs/>
          <w:sz w:val="20"/>
          <w:szCs w:val="20"/>
        </w:rPr>
        <w:t>Report Date:</w:t>
      </w:r>
      <w:r w:rsidRPr="005C1718">
        <w:rPr>
          <w:rFonts w:ascii="Lato" w:hAnsi="Lato"/>
          <w:sz w:val="20"/>
          <w:szCs w:val="20"/>
        </w:rPr>
        <w:t xml:space="preserve"> </w:t>
      </w:r>
      <w:r w:rsidRPr="009F2AA7">
        <w:rPr>
          <w:rFonts w:ascii="Lato" w:hAnsi="Lato"/>
          <w:sz w:val="20"/>
          <w:szCs w:val="20"/>
        </w:rPr>
        <w:t>2</w:t>
      </w:r>
      <w:r w:rsidR="006B18A2">
        <w:rPr>
          <w:rFonts w:ascii="Lato" w:hAnsi="Lato"/>
          <w:sz w:val="20"/>
          <w:szCs w:val="20"/>
        </w:rPr>
        <w:t>9</w:t>
      </w:r>
      <w:r w:rsidRPr="009F2AA7">
        <w:rPr>
          <w:rFonts w:ascii="Lato" w:hAnsi="Lato"/>
          <w:sz w:val="20"/>
          <w:szCs w:val="20"/>
        </w:rPr>
        <w:t>/04/2025</w:t>
      </w:r>
    </w:p>
    <w:p w14:paraId="7938B03D" w14:textId="77777777" w:rsidR="005C1718" w:rsidRPr="005C1718" w:rsidRDefault="005C1718" w:rsidP="005C1718">
      <w:pPr>
        <w:rPr>
          <w:rFonts w:ascii="Lato" w:hAnsi="Lato"/>
          <w:sz w:val="20"/>
          <w:szCs w:val="20"/>
        </w:rPr>
      </w:pPr>
      <w:r w:rsidRPr="005C1718">
        <w:rPr>
          <w:rFonts w:ascii="Lato" w:hAnsi="Lato"/>
          <w:b/>
          <w:bCs/>
          <w:sz w:val="20"/>
          <w:szCs w:val="20"/>
        </w:rPr>
        <w:t>Reporting Period:</w:t>
      </w:r>
      <w:r w:rsidRPr="005C1718">
        <w:rPr>
          <w:rFonts w:ascii="Lato" w:hAnsi="Lato"/>
          <w:sz w:val="20"/>
          <w:szCs w:val="20"/>
        </w:rPr>
        <w:t xml:space="preserve"> </w:t>
      </w:r>
      <w:r w:rsidRPr="009F2AA7">
        <w:rPr>
          <w:rFonts w:ascii="Lato" w:hAnsi="Lato"/>
          <w:sz w:val="20"/>
          <w:szCs w:val="20"/>
        </w:rPr>
        <w:t>01/04/2025 to 28/04/2025</w:t>
      </w:r>
    </w:p>
    <w:p w14:paraId="0ECE200E" w14:textId="6B2C49A5" w:rsidR="005C1718" w:rsidRPr="005C1718" w:rsidRDefault="005C1718" w:rsidP="005C1718">
      <w:pPr>
        <w:rPr>
          <w:rFonts w:ascii="Lato" w:hAnsi="Lato"/>
          <w:sz w:val="20"/>
          <w:szCs w:val="20"/>
        </w:rPr>
      </w:pPr>
      <w:r w:rsidRPr="005C1718">
        <w:rPr>
          <w:rFonts w:ascii="Lato" w:hAnsi="Lato"/>
          <w:b/>
          <w:bCs/>
          <w:sz w:val="20"/>
          <w:szCs w:val="20"/>
        </w:rPr>
        <w:t>Prepared By:</w:t>
      </w:r>
      <w:r w:rsidRPr="005C1718">
        <w:rPr>
          <w:rFonts w:ascii="Lato" w:hAnsi="Lato"/>
          <w:sz w:val="20"/>
          <w:szCs w:val="20"/>
        </w:rPr>
        <w:t xml:space="preserve"> </w:t>
      </w:r>
      <w:r w:rsidR="006B18A2">
        <w:rPr>
          <w:rFonts w:ascii="Lato" w:hAnsi="Lato"/>
          <w:sz w:val="20"/>
          <w:szCs w:val="20"/>
        </w:rPr>
        <w:t>Akash Singh</w:t>
      </w:r>
    </w:p>
    <w:p w14:paraId="14B0715C" w14:textId="77777777" w:rsidR="009F2AA7" w:rsidRDefault="005C1718">
      <w:pPr>
        <w:rPr>
          <w:rFonts w:ascii="Lato" w:hAnsi="Lato"/>
          <w:sz w:val="20"/>
          <w:szCs w:val="20"/>
        </w:rPr>
      </w:pPr>
      <w:r w:rsidRPr="005C1718">
        <w:rPr>
          <w:rFonts w:ascii="Lato" w:hAnsi="Lato"/>
          <w:b/>
          <w:bCs/>
          <w:sz w:val="20"/>
          <w:szCs w:val="20"/>
        </w:rPr>
        <w:t>Reviewed By:</w:t>
      </w:r>
      <w:r w:rsidRPr="005C1718">
        <w:rPr>
          <w:rFonts w:ascii="Lato" w:hAnsi="Lato"/>
          <w:sz w:val="20"/>
          <w:szCs w:val="20"/>
        </w:rPr>
        <w:t xml:space="preserve"> </w:t>
      </w:r>
      <w:r w:rsidRPr="009F2AA7">
        <w:rPr>
          <w:rFonts w:ascii="Lato" w:hAnsi="Lato"/>
          <w:sz w:val="20"/>
          <w:szCs w:val="20"/>
          <w:highlight w:val="yellow"/>
        </w:rPr>
        <w:t>Sohel Shaikh</w:t>
      </w:r>
    </w:p>
    <w:p w14:paraId="4FF999B5" w14:textId="77777777" w:rsidR="009F2AA7" w:rsidRDefault="009F2AA7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br w:type="page"/>
      </w:r>
    </w:p>
    <w:p w14:paraId="358A92F1" w14:textId="77777777" w:rsidR="005C1718" w:rsidRPr="009F2AA7" w:rsidRDefault="005C1718" w:rsidP="009F2AA7">
      <w:pPr>
        <w:pStyle w:val="Heading1"/>
      </w:pPr>
      <w:bookmarkStart w:id="0" w:name="_Toc196730947"/>
      <w:r w:rsidRPr="009F2AA7">
        <w:lastRenderedPageBreak/>
        <w:t>Summary</w:t>
      </w:r>
      <w:bookmarkEnd w:id="0"/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6392"/>
      </w:tblGrid>
      <w:tr w:rsidR="005C1718" w:rsidRPr="005C1718" w14:paraId="07DAF055" w14:textId="77777777" w:rsidTr="009F2AA7">
        <w:trPr>
          <w:tblHeader/>
          <w:tblCellSpacing w:w="15" w:type="dxa"/>
        </w:trPr>
        <w:tc>
          <w:tcPr>
            <w:tcW w:w="1424" w:type="pct"/>
            <w:shd w:val="clear" w:color="auto" w:fill="F2F2F2" w:themeFill="background1" w:themeFillShade="F2"/>
            <w:vAlign w:val="center"/>
            <w:hideMark/>
          </w:tcPr>
          <w:p w14:paraId="2033E764" w14:textId="77777777" w:rsidR="005C1718" w:rsidRPr="005C1718" w:rsidRDefault="005C1718" w:rsidP="005C1718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5C1718">
              <w:rPr>
                <w:rFonts w:ascii="Lato" w:hAnsi="Lato"/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3513" w:type="pct"/>
            <w:shd w:val="clear" w:color="auto" w:fill="F2F2F2" w:themeFill="background1" w:themeFillShade="F2"/>
            <w:vAlign w:val="center"/>
            <w:hideMark/>
          </w:tcPr>
          <w:p w14:paraId="0240B7E1" w14:textId="77777777" w:rsidR="005C1718" w:rsidRPr="005C1718" w:rsidRDefault="005C1718" w:rsidP="005C1718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5C1718">
              <w:rPr>
                <w:rFonts w:ascii="Lato" w:hAnsi="Lato"/>
                <w:b/>
                <w:bCs/>
                <w:sz w:val="20"/>
                <w:szCs w:val="20"/>
              </w:rPr>
              <w:t>Value</w:t>
            </w:r>
          </w:p>
        </w:tc>
      </w:tr>
      <w:tr w:rsidR="005C1718" w:rsidRPr="005C1718" w14:paraId="15541A69" w14:textId="77777777" w:rsidTr="005C1718">
        <w:trPr>
          <w:tblCellSpacing w:w="15" w:type="dxa"/>
        </w:trPr>
        <w:tc>
          <w:tcPr>
            <w:tcW w:w="1424" w:type="pct"/>
            <w:vAlign w:val="center"/>
            <w:hideMark/>
          </w:tcPr>
          <w:p w14:paraId="7542AC31" w14:textId="77777777" w:rsidR="005C1718" w:rsidRPr="005C1718" w:rsidRDefault="005C1718" w:rsidP="005C1718">
            <w:pPr>
              <w:rPr>
                <w:rFonts w:ascii="Lato" w:hAnsi="Lato"/>
                <w:sz w:val="20"/>
                <w:szCs w:val="20"/>
              </w:rPr>
            </w:pPr>
            <w:r w:rsidRPr="005C1718">
              <w:rPr>
                <w:rFonts w:ascii="Lato" w:hAnsi="Lato"/>
                <w:sz w:val="20"/>
                <w:szCs w:val="20"/>
              </w:rPr>
              <w:t>Overall Progress (%)</w:t>
            </w:r>
          </w:p>
        </w:tc>
        <w:tc>
          <w:tcPr>
            <w:tcW w:w="3513" w:type="pct"/>
            <w:vAlign w:val="center"/>
            <w:hideMark/>
          </w:tcPr>
          <w:p w14:paraId="19D4D74B" w14:textId="5D8F1CE6" w:rsidR="005C1718" w:rsidRPr="005C1718" w:rsidRDefault="005C1718" w:rsidP="005C1718">
            <w:pPr>
              <w:rPr>
                <w:rFonts w:ascii="Lato" w:hAnsi="Lato"/>
                <w:sz w:val="20"/>
                <w:szCs w:val="20"/>
              </w:rPr>
            </w:pPr>
            <w:r w:rsidRPr="009F2AA7">
              <w:rPr>
                <w:rFonts w:ascii="Lato" w:hAnsi="Lato"/>
                <w:sz w:val="20"/>
                <w:szCs w:val="20"/>
              </w:rPr>
              <w:t>9</w:t>
            </w:r>
            <w:r w:rsidR="006B18A2">
              <w:rPr>
                <w:rFonts w:ascii="Lato" w:hAnsi="Lato"/>
                <w:sz w:val="20"/>
                <w:szCs w:val="20"/>
              </w:rPr>
              <w:t>8</w:t>
            </w:r>
            <w:r w:rsidRPr="009F2AA7">
              <w:rPr>
                <w:rFonts w:ascii="Lato" w:hAnsi="Lato"/>
                <w:sz w:val="20"/>
                <w:szCs w:val="20"/>
              </w:rPr>
              <w:t>% Complete</w:t>
            </w:r>
          </w:p>
        </w:tc>
      </w:tr>
      <w:tr w:rsidR="005C1718" w:rsidRPr="005C1718" w14:paraId="45E265F5" w14:textId="77777777" w:rsidTr="005C1718">
        <w:trPr>
          <w:tblCellSpacing w:w="15" w:type="dxa"/>
        </w:trPr>
        <w:tc>
          <w:tcPr>
            <w:tcW w:w="1424" w:type="pct"/>
            <w:vAlign w:val="center"/>
            <w:hideMark/>
          </w:tcPr>
          <w:p w14:paraId="5685F088" w14:textId="77777777" w:rsidR="005C1718" w:rsidRPr="005C1718" w:rsidRDefault="005C1718" w:rsidP="005C1718">
            <w:pPr>
              <w:rPr>
                <w:rFonts w:ascii="Lato" w:hAnsi="Lato"/>
                <w:sz w:val="20"/>
                <w:szCs w:val="20"/>
              </w:rPr>
            </w:pPr>
            <w:r w:rsidRPr="005C1718">
              <w:rPr>
                <w:rFonts w:ascii="Lato" w:hAnsi="Lato"/>
                <w:sz w:val="20"/>
                <w:szCs w:val="20"/>
              </w:rPr>
              <w:t>Current Phase</w:t>
            </w:r>
          </w:p>
        </w:tc>
        <w:tc>
          <w:tcPr>
            <w:tcW w:w="3513" w:type="pct"/>
            <w:vAlign w:val="center"/>
            <w:hideMark/>
          </w:tcPr>
          <w:p w14:paraId="6B6968B2" w14:textId="77777777" w:rsidR="005C1718" w:rsidRPr="005C1718" w:rsidRDefault="005C1718" w:rsidP="005C1718">
            <w:pPr>
              <w:rPr>
                <w:rFonts w:ascii="Lato" w:hAnsi="Lato"/>
                <w:sz w:val="20"/>
                <w:szCs w:val="20"/>
              </w:rPr>
            </w:pPr>
            <w:r w:rsidRPr="005C1718">
              <w:rPr>
                <w:rFonts w:ascii="Lato" w:hAnsi="Lato"/>
                <w:sz w:val="20"/>
                <w:szCs w:val="20"/>
              </w:rPr>
              <w:t xml:space="preserve">[Analysis / </w:t>
            </w:r>
            <w:r w:rsidRPr="005C1718">
              <w:rPr>
                <w:rFonts w:ascii="Lato" w:hAnsi="Lato"/>
                <w:sz w:val="20"/>
                <w:szCs w:val="20"/>
                <w:highlight w:val="green"/>
              </w:rPr>
              <w:t>Development</w:t>
            </w:r>
            <w:r w:rsidRPr="005C1718">
              <w:rPr>
                <w:rFonts w:ascii="Lato" w:hAnsi="Lato"/>
                <w:sz w:val="20"/>
                <w:szCs w:val="20"/>
              </w:rPr>
              <w:t xml:space="preserve"> / Testing / UAT / Go-Live]</w:t>
            </w:r>
          </w:p>
        </w:tc>
      </w:tr>
      <w:tr w:rsidR="005C1718" w:rsidRPr="005C1718" w14:paraId="498E9B96" w14:textId="77777777" w:rsidTr="005C1718">
        <w:trPr>
          <w:tblCellSpacing w:w="15" w:type="dxa"/>
        </w:trPr>
        <w:tc>
          <w:tcPr>
            <w:tcW w:w="1424" w:type="pct"/>
            <w:vAlign w:val="center"/>
            <w:hideMark/>
          </w:tcPr>
          <w:p w14:paraId="196E340F" w14:textId="77777777" w:rsidR="005C1718" w:rsidRPr="005C1718" w:rsidRDefault="005C1718" w:rsidP="005C1718">
            <w:pPr>
              <w:rPr>
                <w:rFonts w:ascii="Lato" w:hAnsi="Lato"/>
                <w:sz w:val="20"/>
                <w:szCs w:val="20"/>
              </w:rPr>
            </w:pPr>
            <w:r w:rsidRPr="005C1718">
              <w:rPr>
                <w:rFonts w:ascii="Lato" w:hAnsi="Lato"/>
                <w:sz w:val="20"/>
                <w:szCs w:val="20"/>
              </w:rPr>
              <w:t>Health Indicator</w:t>
            </w:r>
          </w:p>
        </w:tc>
        <w:tc>
          <w:tcPr>
            <w:tcW w:w="3513" w:type="pct"/>
            <w:vAlign w:val="center"/>
            <w:hideMark/>
          </w:tcPr>
          <w:p w14:paraId="33CFE4F0" w14:textId="77777777" w:rsidR="005C1718" w:rsidRPr="005C1718" w:rsidRDefault="005C1718" w:rsidP="005C1718">
            <w:pPr>
              <w:rPr>
                <w:rFonts w:ascii="Lato" w:hAnsi="Lato"/>
                <w:sz w:val="20"/>
                <w:szCs w:val="20"/>
              </w:rPr>
            </w:pPr>
            <w:r w:rsidRPr="005C1718">
              <w:rPr>
                <w:rFonts w:ascii="Lato" w:hAnsi="Lato"/>
                <w:sz w:val="20"/>
                <w:szCs w:val="20"/>
              </w:rPr>
              <w:t>[Green / Yellow / Red]</w:t>
            </w:r>
          </w:p>
        </w:tc>
      </w:tr>
    </w:tbl>
    <w:p w14:paraId="7EF39F82" w14:textId="77777777" w:rsidR="005C1718" w:rsidRPr="009F2AA7" w:rsidRDefault="005C1718" w:rsidP="009F2AA7">
      <w:pPr>
        <w:pStyle w:val="Heading1"/>
      </w:pPr>
      <w:bookmarkStart w:id="1" w:name="_Toc196730948"/>
      <w:r w:rsidRPr="009F2AA7">
        <w:t>Highlights</w:t>
      </w:r>
      <w:bookmarkEnd w:id="1"/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8023"/>
      </w:tblGrid>
      <w:tr w:rsidR="005C1718" w:rsidRPr="005C1718" w14:paraId="1B67B9CB" w14:textId="77777777" w:rsidTr="009F2AA7">
        <w:trPr>
          <w:tblHeader/>
          <w:tblCellSpacing w:w="15" w:type="dxa"/>
        </w:trPr>
        <w:tc>
          <w:tcPr>
            <w:tcW w:w="523" w:type="pct"/>
            <w:shd w:val="clear" w:color="auto" w:fill="F2F2F2" w:themeFill="background1" w:themeFillShade="F2"/>
            <w:vAlign w:val="center"/>
            <w:hideMark/>
          </w:tcPr>
          <w:p w14:paraId="633B2C25" w14:textId="77777777" w:rsidR="005C1718" w:rsidRPr="005C1718" w:rsidRDefault="005C1718" w:rsidP="005C1718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5C1718">
              <w:rPr>
                <w:rFonts w:ascii="Lato" w:hAnsi="Lato"/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4427" w:type="pct"/>
            <w:shd w:val="clear" w:color="auto" w:fill="F2F2F2" w:themeFill="background1" w:themeFillShade="F2"/>
            <w:vAlign w:val="center"/>
            <w:hideMark/>
          </w:tcPr>
          <w:p w14:paraId="70197343" w14:textId="77777777" w:rsidR="005C1718" w:rsidRPr="005C1718" w:rsidRDefault="005C1718" w:rsidP="005C1718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9F2AA7">
              <w:rPr>
                <w:rFonts w:ascii="Lato" w:hAnsi="Lato"/>
                <w:b/>
                <w:bCs/>
                <w:sz w:val="20"/>
                <w:szCs w:val="20"/>
              </w:rPr>
              <w:t>Details</w:t>
            </w:r>
          </w:p>
        </w:tc>
      </w:tr>
      <w:tr w:rsidR="005C1718" w:rsidRPr="009F2AA7" w14:paraId="7B876EF7" w14:textId="77777777" w:rsidTr="005C1718">
        <w:trPr>
          <w:tblHeader/>
          <w:tblCellSpacing w:w="15" w:type="dxa"/>
        </w:trPr>
        <w:tc>
          <w:tcPr>
            <w:tcW w:w="523" w:type="pct"/>
            <w:vAlign w:val="center"/>
          </w:tcPr>
          <w:p w14:paraId="754F5C50" w14:textId="77777777" w:rsidR="005C1718" w:rsidRPr="009F2AA7" w:rsidRDefault="005C1718" w:rsidP="005C1718">
            <w:pPr>
              <w:jc w:val="right"/>
              <w:rPr>
                <w:rFonts w:ascii="Lato" w:hAnsi="Lato"/>
                <w:b/>
                <w:bCs/>
                <w:sz w:val="20"/>
                <w:szCs w:val="20"/>
              </w:rPr>
            </w:pPr>
            <w:r w:rsidRPr="009F2AA7">
              <w:rPr>
                <w:rFonts w:ascii="Lato" w:hAnsi="Lato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27" w:type="pct"/>
            <w:vAlign w:val="center"/>
          </w:tcPr>
          <w:p w14:paraId="0095526A" w14:textId="2C7FD7DA" w:rsidR="005C1718" w:rsidRPr="009F2AA7" w:rsidRDefault="006B18A2" w:rsidP="005C1718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 xml:space="preserve">Give Extra look if </w:t>
            </w:r>
            <w:proofErr w:type="spellStart"/>
            <w:r>
              <w:rPr>
                <w:rFonts w:ascii="Lato" w:hAnsi="Lato"/>
                <w:b/>
                <w:bCs/>
                <w:sz w:val="20"/>
                <w:szCs w:val="20"/>
              </w:rPr>
              <w:t>ESS_portal</w:t>
            </w:r>
            <w:proofErr w:type="spellEnd"/>
            <w:r>
              <w:rPr>
                <w:rFonts w:ascii="Lato" w:hAnsi="Lato"/>
                <w:b/>
                <w:bCs/>
                <w:sz w:val="20"/>
                <w:szCs w:val="20"/>
              </w:rPr>
              <w:t>.</w:t>
            </w:r>
          </w:p>
        </w:tc>
      </w:tr>
      <w:tr w:rsidR="005C1718" w:rsidRPr="009F2AA7" w14:paraId="04DC502A" w14:textId="77777777" w:rsidTr="005C1718">
        <w:trPr>
          <w:tblHeader/>
          <w:tblCellSpacing w:w="15" w:type="dxa"/>
        </w:trPr>
        <w:tc>
          <w:tcPr>
            <w:tcW w:w="523" w:type="pct"/>
            <w:vAlign w:val="center"/>
          </w:tcPr>
          <w:p w14:paraId="15B8FE5C" w14:textId="77777777" w:rsidR="005C1718" w:rsidRPr="009F2AA7" w:rsidRDefault="005C1718" w:rsidP="005C1718">
            <w:pPr>
              <w:jc w:val="right"/>
              <w:rPr>
                <w:rFonts w:ascii="Lato" w:hAnsi="Lato"/>
                <w:b/>
                <w:bCs/>
                <w:sz w:val="20"/>
                <w:szCs w:val="20"/>
              </w:rPr>
            </w:pPr>
            <w:r w:rsidRPr="009F2AA7"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27" w:type="pct"/>
            <w:vAlign w:val="center"/>
          </w:tcPr>
          <w:p w14:paraId="7502BB67" w14:textId="77777777" w:rsidR="005C1718" w:rsidRPr="009F2AA7" w:rsidRDefault="005C1718" w:rsidP="005C1718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</w:tbl>
    <w:p w14:paraId="12FC048C" w14:textId="77777777" w:rsidR="005C1718" w:rsidRPr="009F2AA7" w:rsidRDefault="005C1718" w:rsidP="009F2AA7">
      <w:pPr>
        <w:pStyle w:val="Heading1"/>
      </w:pPr>
      <w:bookmarkStart w:id="2" w:name="_Toc196730949"/>
      <w:r w:rsidRPr="009F2AA7">
        <w:t>Lowlights</w:t>
      </w:r>
      <w:bookmarkEnd w:id="2"/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8023"/>
      </w:tblGrid>
      <w:tr w:rsidR="005C1718" w:rsidRPr="005C1718" w14:paraId="5505C9B2" w14:textId="77777777" w:rsidTr="009F2AA7">
        <w:trPr>
          <w:tblHeader/>
          <w:tblCellSpacing w:w="15" w:type="dxa"/>
        </w:trPr>
        <w:tc>
          <w:tcPr>
            <w:tcW w:w="523" w:type="pct"/>
            <w:shd w:val="clear" w:color="auto" w:fill="F2F2F2" w:themeFill="background1" w:themeFillShade="F2"/>
            <w:vAlign w:val="center"/>
            <w:hideMark/>
          </w:tcPr>
          <w:p w14:paraId="6947258E" w14:textId="77777777" w:rsidR="005C1718" w:rsidRPr="005C1718" w:rsidRDefault="005C1718" w:rsidP="0089635F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5C1718">
              <w:rPr>
                <w:rFonts w:ascii="Lato" w:hAnsi="Lato"/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4427" w:type="pct"/>
            <w:shd w:val="clear" w:color="auto" w:fill="F2F2F2" w:themeFill="background1" w:themeFillShade="F2"/>
            <w:vAlign w:val="center"/>
            <w:hideMark/>
          </w:tcPr>
          <w:p w14:paraId="6978A95A" w14:textId="77777777" w:rsidR="005C1718" w:rsidRPr="005C1718" w:rsidRDefault="005C1718" w:rsidP="0089635F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9F2AA7">
              <w:rPr>
                <w:rFonts w:ascii="Lato" w:hAnsi="Lato"/>
                <w:b/>
                <w:bCs/>
                <w:sz w:val="20"/>
                <w:szCs w:val="20"/>
              </w:rPr>
              <w:t>Details</w:t>
            </w:r>
          </w:p>
        </w:tc>
      </w:tr>
      <w:tr w:rsidR="005C1718" w:rsidRPr="009F2AA7" w14:paraId="670F2399" w14:textId="77777777" w:rsidTr="0089635F">
        <w:trPr>
          <w:tblHeader/>
          <w:tblCellSpacing w:w="15" w:type="dxa"/>
        </w:trPr>
        <w:tc>
          <w:tcPr>
            <w:tcW w:w="523" w:type="pct"/>
            <w:vAlign w:val="center"/>
          </w:tcPr>
          <w:p w14:paraId="5A178FFF" w14:textId="77777777" w:rsidR="005C1718" w:rsidRPr="009F2AA7" w:rsidRDefault="005C1718" w:rsidP="0089635F">
            <w:pPr>
              <w:jc w:val="right"/>
              <w:rPr>
                <w:rFonts w:ascii="Lato" w:hAnsi="Lato"/>
                <w:b/>
                <w:bCs/>
                <w:sz w:val="20"/>
                <w:szCs w:val="20"/>
              </w:rPr>
            </w:pPr>
            <w:r w:rsidRPr="009F2AA7">
              <w:rPr>
                <w:rFonts w:ascii="Lato" w:hAnsi="Lato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27" w:type="pct"/>
            <w:vAlign w:val="center"/>
          </w:tcPr>
          <w:p w14:paraId="54FC1DC6" w14:textId="617F2ED0" w:rsidR="005C1718" w:rsidRPr="009F2AA7" w:rsidRDefault="00195B49" w:rsidP="0089635F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 xml:space="preserve">Proper Testing is required for </w:t>
            </w:r>
            <w:proofErr w:type="spellStart"/>
            <w:r>
              <w:rPr>
                <w:rFonts w:ascii="Lato" w:hAnsi="Lato"/>
                <w:b/>
                <w:bCs/>
                <w:sz w:val="20"/>
                <w:szCs w:val="20"/>
              </w:rPr>
              <w:t>ess_portal</w:t>
            </w:r>
            <w:proofErr w:type="spellEnd"/>
            <w:r>
              <w:rPr>
                <w:rFonts w:ascii="Lato" w:hAnsi="Lato"/>
                <w:b/>
                <w:bCs/>
                <w:sz w:val="20"/>
                <w:szCs w:val="20"/>
              </w:rPr>
              <w:t>.</w:t>
            </w:r>
          </w:p>
        </w:tc>
      </w:tr>
      <w:tr w:rsidR="005C1718" w:rsidRPr="009F2AA7" w14:paraId="1A4085D2" w14:textId="77777777" w:rsidTr="0089635F">
        <w:trPr>
          <w:tblHeader/>
          <w:tblCellSpacing w:w="15" w:type="dxa"/>
        </w:trPr>
        <w:tc>
          <w:tcPr>
            <w:tcW w:w="523" w:type="pct"/>
            <w:vAlign w:val="center"/>
          </w:tcPr>
          <w:p w14:paraId="4AD58949" w14:textId="77777777" w:rsidR="005C1718" w:rsidRPr="009F2AA7" w:rsidRDefault="005C1718" w:rsidP="0089635F">
            <w:pPr>
              <w:jc w:val="right"/>
              <w:rPr>
                <w:rFonts w:ascii="Lato" w:hAnsi="Lato"/>
                <w:b/>
                <w:bCs/>
                <w:sz w:val="20"/>
                <w:szCs w:val="20"/>
              </w:rPr>
            </w:pPr>
            <w:r w:rsidRPr="009F2AA7"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27" w:type="pct"/>
            <w:vAlign w:val="center"/>
          </w:tcPr>
          <w:p w14:paraId="7D009427" w14:textId="77777777" w:rsidR="005C1718" w:rsidRPr="009F2AA7" w:rsidRDefault="005C1718" w:rsidP="0089635F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</w:tbl>
    <w:p w14:paraId="385A8143" w14:textId="77777777" w:rsidR="005C1718" w:rsidRPr="009F2AA7" w:rsidRDefault="005C1718" w:rsidP="009F2AA7">
      <w:pPr>
        <w:pStyle w:val="Heading1"/>
      </w:pPr>
      <w:bookmarkStart w:id="3" w:name="_Toc196730950"/>
      <w:r w:rsidRPr="009F2AA7">
        <w:t>Task Progress Overview (Issues logged in Trace)</w:t>
      </w:r>
      <w:bookmarkEnd w:id="3"/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1783"/>
        <w:gridCol w:w="1273"/>
        <w:gridCol w:w="1228"/>
        <w:gridCol w:w="1201"/>
        <w:gridCol w:w="1057"/>
        <w:gridCol w:w="697"/>
        <w:gridCol w:w="1130"/>
      </w:tblGrid>
      <w:tr w:rsidR="008A6F7B" w:rsidRPr="009F2AA7" w14:paraId="4A81C81F" w14:textId="77777777" w:rsidTr="008A6F7B">
        <w:trPr>
          <w:tblHeader/>
          <w:tblCellSpacing w:w="15" w:type="dxa"/>
        </w:trPr>
        <w:tc>
          <w:tcPr>
            <w:tcW w:w="365" w:type="pct"/>
            <w:shd w:val="clear" w:color="auto" w:fill="F2F2F2" w:themeFill="background1" w:themeFillShade="F2"/>
            <w:vAlign w:val="center"/>
            <w:hideMark/>
          </w:tcPr>
          <w:p w14:paraId="031DB51F" w14:textId="77777777" w:rsidR="005C1718" w:rsidRPr="005C1718" w:rsidRDefault="005C1718" w:rsidP="005C1718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5C1718">
              <w:rPr>
                <w:rFonts w:ascii="Lato" w:hAnsi="Lato"/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1007" w:type="pct"/>
            <w:shd w:val="clear" w:color="auto" w:fill="F2F2F2" w:themeFill="background1" w:themeFillShade="F2"/>
            <w:vAlign w:val="center"/>
            <w:hideMark/>
          </w:tcPr>
          <w:p w14:paraId="25BA0835" w14:textId="77777777" w:rsidR="005C1718" w:rsidRPr="005C1718" w:rsidRDefault="005C1718" w:rsidP="005C1718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5C1718">
              <w:rPr>
                <w:rFonts w:ascii="Lato" w:hAnsi="Lato"/>
                <w:b/>
                <w:bCs/>
                <w:sz w:val="20"/>
                <w:szCs w:val="20"/>
              </w:rPr>
              <w:t>Task/Feature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  <w:hideMark/>
          </w:tcPr>
          <w:p w14:paraId="6CD99798" w14:textId="77777777" w:rsidR="005C1718" w:rsidRPr="005C1718" w:rsidRDefault="005C1718" w:rsidP="005C1718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5C1718">
              <w:rPr>
                <w:rFonts w:ascii="Lato" w:hAnsi="Lato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698" w:type="pct"/>
            <w:shd w:val="clear" w:color="auto" w:fill="F2F2F2" w:themeFill="background1" w:themeFillShade="F2"/>
            <w:vAlign w:val="center"/>
            <w:hideMark/>
          </w:tcPr>
          <w:p w14:paraId="729997DA" w14:textId="77777777" w:rsidR="005C1718" w:rsidRPr="005C1718" w:rsidRDefault="005C1718" w:rsidP="005C1718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5C1718">
              <w:rPr>
                <w:rFonts w:ascii="Lato" w:hAnsi="Lato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  <w:hideMark/>
          </w:tcPr>
          <w:p w14:paraId="09638D4B" w14:textId="77777777" w:rsidR="005C1718" w:rsidRPr="005C1718" w:rsidRDefault="005C1718" w:rsidP="005C1718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5C1718">
              <w:rPr>
                <w:rFonts w:ascii="Lato" w:hAnsi="Lato"/>
                <w:b/>
                <w:bCs/>
                <w:sz w:val="20"/>
                <w:szCs w:val="20"/>
              </w:rPr>
              <w:t>Planned End Date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  <w:hideMark/>
          </w:tcPr>
          <w:p w14:paraId="4B303CE7" w14:textId="77777777" w:rsidR="005C1718" w:rsidRPr="005C1718" w:rsidRDefault="005C1718" w:rsidP="005C1718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5C1718">
              <w:rPr>
                <w:rFonts w:ascii="Lato" w:hAnsi="Lato"/>
                <w:b/>
                <w:bCs/>
                <w:sz w:val="20"/>
                <w:szCs w:val="20"/>
              </w:rPr>
              <w:t>Actual End Date</w:t>
            </w:r>
          </w:p>
        </w:tc>
        <w:tc>
          <w:tcPr>
            <w:tcW w:w="372" w:type="pct"/>
            <w:shd w:val="clear" w:color="auto" w:fill="F2F2F2" w:themeFill="background1" w:themeFillShade="F2"/>
            <w:vAlign w:val="center"/>
            <w:hideMark/>
          </w:tcPr>
          <w:p w14:paraId="149D4EC6" w14:textId="77777777" w:rsidR="005C1718" w:rsidRPr="005C1718" w:rsidRDefault="005C1718" w:rsidP="005C1718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5C1718">
              <w:rPr>
                <w:rFonts w:ascii="Lato" w:hAnsi="Lato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666" w:type="pct"/>
            <w:shd w:val="clear" w:color="auto" w:fill="F2F2F2" w:themeFill="background1" w:themeFillShade="F2"/>
            <w:vAlign w:val="center"/>
            <w:hideMark/>
          </w:tcPr>
          <w:p w14:paraId="71E3C823" w14:textId="77777777" w:rsidR="005C1718" w:rsidRPr="005C1718" w:rsidRDefault="005C1718" w:rsidP="005C1718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5C1718">
              <w:rPr>
                <w:rFonts w:ascii="Lato" w:hAnsi="Lato"/>
                <w:b/>
                <w:bCs/>
                <w:sz w:val="20"/>
                <w:szCs w:val="20"/>
              </w:rPr>
              <w:t>Remarks</w:t>
            </w:r>
          </w:p>
        </w:tc>
      </w:tr>
      <w:tr w:rsidR="005C1718" w:rsidRPr="009F2AA7" w14:paraId="75DB906D" w14:textId="77777777" w:rsidTr="008A6F7B">
        <w:trPr>
          <w:tblCellSpacing w:w="15" w:type="dxa"/>
        </w:trPr>
        <w:tc>
          <w:tcPr>
            <w:tcW w:w="365" w:type="pct"/>
            <w:vAlign w:val="center"/>
            <w:hideMark/>
          </w:tcPr>
          <w:p w14:paraId="6FE72C31" w14:textId="77777777" w:rsidR="005C1718" w:rsidRPr="005C1718" w:rsidRDefault="005C1718" w:rsidP="005C1718">
            <w:pPr>
              <w:rPr>
                <w:rFonts w:ascii="Lato" w:hAnsi="Lato"/>
                <w:sz w:val="20"/>
                <w:szCs w:val="20"/>
              </w:rPr>
            </w:pPr>
            <w:r w:rsidRPr="005C1718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1007" w:type="pct"/>
            <w:vAlign w:val="center"/>
            <w:hideMark/>
          </w:tcPr>
          <w:p w14:paraId="12975953" w14:textId="07FCF956" w:rsidR="005C1718" w:rsidRPr="005C1718" w:rsidRDefault="00195B49" w:rsidP="005C1718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Payroll Generate Salary Slip</w:t>
            </w:r>
          </w:p>
        </w:tc>
        <w:tc>
          <w:tcPr>
            <w:tcW w:w="456" w:type="pct"/>
            <w:vAlign w:val="center"/>
            <w:hideMark/>
          </w:tcPr>
          <w:p w14:paraId="534A9301" w14:textId="77777777" w:rsidR="005C1718" w:rsidRPr="005C1718" w:rsidRDefault="005C1718" w:rsidP="005C1718">
            <w:pPr>
              <w:rPr>
                <w:rFonts w:ascii="Lato" w:hAnsi="Lato"/>
                <w:sz w:val="20"/>
                <w:szCs w:val="20"/>
              </w:rPr>
            </w:pPr>
            <w:r w:rsidRPr="005C1718">
              <w:rPr>
                <w:rFonts w:ascii="Lato" w:hAnsi="Lato"/>
                <w:sz w:val="20"/>
                <w:szCs w:val="20"/>
              </w:rPr>
              <w:t xml:space="preserve">In </w:t>
            </w:r>
            <w:r w:rsidR="008A6F7B">
              <w:rPr>
                <w:rFonts w:ascii="Lato" w:hAnsi="Lato"/>
                <w:sz w:val="20"/>
                <w:szCs w:val="20"/>
              </w:rPr>
              <w:t>Development</w:t>
            </w:r>
          </w:p>
        </w:tc>
        <w:tc>
          <w:tcPr>
            <w:tcW w:w="698" w:type="pct"/>
            <w:vAlign w:val="center"/>
            <w:hideMark/>
          </w:tcPr>
          <w:p w14:paraId="6EF65CA3" w14:textId="77777777" w:rsidR="005C1718" w:rsidRPr="005C1718" w:rsidRDefault="005C1718" w:rsidP="005C1718">
            <w:pPr>
              <w:rPr>
                <w:rFonts w:ascii="Lato" w:hAnsi="Lato"/>
                <w:sz w:val="20"/>
                <w:szCs w:val="20"/>
              </w:rPr>
            </w:pPr>
            <w:r w:rsidRPr="005C1718">
              <w:rPr>
                <w:rFonts w:ascii="Lato" w:hAnsi="Lato"/>
                <w:sz w:val="20"/>
                <w:szCs w:val="20"/>
              </w:rPr>
              <w:t>01-04-2025</w:t>
            </w:r>
          </w:p>
        </w:tc>
        <w:tc>
          <w:tcPr>
            <w:tcW w:w="683" w:type="pct"/>
            <w:vAlign w:val="center"/>
            <w:hideMark/>
          </w:tcPr>
          <w:p w14:paraId="7C4CB9CB" w14:textId="1C176CB8" w:rsidR="005C1718" w:rsidRPr="005C1718" w:rsidRDefault="005C1718" w:rsidP="005C1718">
            <w:pPr>
              <w:rPr>
                <w:rFonts w:ascii="Lato" w:hAnsi="Lato"/>
                <w:sz w:val="20"/>
                <w:szCs w:val="20"/>
              </w:rPr>
            </w:pPr>
            <w:r w:rsidRPr="005C1718">
              <w:rPr>
                <w:rFonts w:ascii="Lato" w:hAnsi="Lato"/>
                <w:sz w:val="20"/>
                <w:szCs w:val="20"/>
              </w:rPr>
              <w:t>2</w:t>
            </w:r>
            <w:r w:rsidR="003D6296">
              <w:rPr>
                <w:rFonts w:ascii="Lato" w:hAnsi="Lato"/>
                <w:sz w:val="20"/>
                <w:szCs w:val="20"/>
              </w:rPr>
              <w:t>5</w:t>
            </w:r>
            <w:r w:rsidRPr="005C1718">
              <w:rPr>
                <w:rFonts w:ascii="Lato" w:hAnsi="Lato"/>
                <w:sz w:val="20"/>
                <w:szCs w:val="20"/>
              </w:rPr>
              <w:t>-04-2025</w:t>
            </w:r>
          </w:p>
        </w:tc>
        <w:tc>
          <w:tcPr>
            <w:tcW w:w="603" w:type="pct"/>
            <w:vAlign w:val="center"/>
            <w:hideMark/>
          </w:tcPr>
          <w:p w14:paraId="2680A632" w14:textId="77777777" w:rsidR="005C1718" w:rsidRPr="005C1718" w:rsidRDefault="005C1718" w:rsidP="005C1718">
            <w:pPr>
              <w:rPr>
                <w:rFonts w:ascii="Lato" w:hAnsi="Lato"/>
                <w:sz w:val="20"/>
                <w:szCs w:val="20"/>
              </w:rPr>
            </w:pPr>
            <w:r w:rsidRPr="005C1718">
              <w:rPr>
                <w:rFonts w:ascii="Lato" w:hAnsi="Lato"/>
                <w:sz w:val="20"/>
                <w:szCs w:val="20"/>
              </w:rPr>
              <w:t>-</w:t>
            </w:r>
          </w:p>
        </w:tc>
        <w:tc>
          <w:tcPr>
            <w:tcW w:w="372" w:type="pct"/>
            <w:vAlign w:val="center"/>
            <w:hideMark/>
          </w:tcPr>
          <w:p w14:paraId="307492F9" w14:textId="58F4AD04" w:rsidR="005C1718" w:rsidRPr="005C1718" w:rsidRDefault="00195B49" w:rsidP="005C1718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Om</w:t>
            </w:r>
          </w:p>
        </w:tc>
        <w:tc>
          <w:tcPr>
            <w:tcW w:w="666" w:type="pct"/>
            <w:vAlign w:val="center"/>
            <w:hideMark/>
          </w:tcPr>
          <w:p w14:paraId="033726E3" w14:textId="7D99A2A3" w:rsidR="005C1718" w:rsidRPr="005C1718" w:rsidRDefault="00195B49" w:rsidP="005C1718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9</w:t>
            </w:r>
            <w:r w:rsidR="005C1718" w:rsidRPr="005C1718">
              <w:rPr>
                <w:rFonts w:ascii="Lato" w:hAnsi="Lato"/>
                <w:sz w:val="20"/>
                <w:szCs w:val="20"/>
              </w:rPr>
              <w:t>0% completed</w:t>
            </w:r>
          </w:p>
        </w:tc>
      </w:tr>
    </w:tbl>
    <w:p w14:paraId="0340AE20" w14:textId="77777777" w:rsidR="005C1718" w:rsidRPr="009F2AA7" w:rsidRDefault="005C1718" w:rsidP="009F2AA7">
      <w:pPr>
        <w:pStyle w:val="Heading1"/>
      </w:pPr>
      <w:bookmarkStart w:id="4" w:name="_Toc196730951"/>
      <w:r w:rsidRPr="009F2AA7">
        <w:t>Timesheet for this project</w:t>
      </w:r>
      <w:bookmarkEnd w:id="4"/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6"/>
        <w:gridCol w:w="2916"/>
        <w:gridCol w:w="2568"/>
      </w:tblGrid>
      <w:tr w:rsidR="009F2AA7" w:rsidRPr="009F2AA7" w14:paraId="7DF17EC4" w14:textId="77777777" w:rsidTr="009F2AA7">
        <w:trPr>
          <w:tblHeader/>
          <w:tblCellSpacing w:w="15" w:type="dxa"/>
        </w:trPr>
        <w:tc>
          <w:tcPr>
            <w:tcW w:w="1932" w:type="pct"/>
            <w:shd w:val="clear" w:color="auto" w:fill="F2F2F2" w:themeFill="background1" w:themeFillShade="F2"/>
            <w:vAlign w:val="center"/>
            <w:hideMark/>
          </w:tcPr>
          <w:p w14:paraId="6364A3DE" w14:textId="77777777" w:rsidR="009F2AA7" w:rsidRPr="005C1718" w:rsidRDefault="009F2AA7" w:rsidP="0089635F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9F2AA7">
              <w:rPr>
                <w:rFonts w:ascii="Lato" w:hAnsi="Lato"/>
                <w:b/>
                <w:bCs/>
                <w:sz w:val="20"/>
                <w:szCs w:val="20"/>
              </w:rPr>
              <w:t>User</w:t>
            </w:r>
          </w:p>
        </w:tc>
        <w:tc>
          <w:tcPr>
            <w:tcW w:w="1602" w:type="pct"/>
            <w:shd w:val="clear" w:color="auto" w:fill="F2F2F2" w:themeFill="background1" w:themeFillShade="F2"/>
            <w:vAlign w:val="center"/>
            <w:hideMark/>
          </w:tcPr>
          <w:p w14:paraId="26EF55DE" w14:textId="77777777" w:rsidR="009F2AA7" w:rsidRPr="005C1718" w:rsidRDefault="009F2AA7" w:rsidP="0089635F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9F2AA7">
              <w:rPr>
                <w:rFonts w:ascii="Lato" w:hAnsi="Lato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00" w:type="pct"/>
            <w:shd w:val="clear" w:color="auto" w:fill="F2F2F2" w:themeFill="background1" w:themeFillShade="F2"/>
            <w:vAlign w:val="center"/>
            <w:hideMark/>
          </w:tcPr>
          <w:p w14:paraId="46BDE470" w14:textId="77777777" w:rsidR="009F2AA7" w:rsidRPr="005C1718" w:rsidRDefault="009F2AA7" w:rsidP="0089635F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9F2AA7">
              <w:rPr>
                <w:rFonts w:ascii="Lato" w:hAnsi="Lato"/>
                <w:b/>
                <w:bCs/>
                <w:sz w:val="20"/>
                <w:szCs w:val="20"/>
              </w:rPr>
              <w:t>Time Spent (Hours)</w:t>
            </w:r>
          </w:p>
        </w:tc>
      </w:tr>
      <w:tr w:rsidR="009F2AA7" w:rsidRPr="009F2AA7" w14:paraId="2EA2EEA7" w14:textId="77777777" w:rsidTr="009F2AA7">
        <w:trPr>
          <w:tblCellSpacing w:w="15" w:type="dxa"/>
        </w:trPr>
        <w:tc>
          <w:tcPr>
            <w:tcW w:w="1932" w:type="pct"/>
            <w:vAlign w:val="center"/>
            <w:hideMark/>
          </w:tcPr>
          <w:p w14:paraId="34991C7D" w14:textId="39385896" w:rsidR="009F2AA7" w:rsidRPr="005C1718" w:rsidRDefault="009F2AA7" w:rsidP="0089635F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02" w:type="pct"/>
            <w:vAlign w:val="center"/>
            <w:hideMark/>
          </w:tcPr>
          <w:p w14:paraId="70E6C7D7" w14:textId="1AB6302C" w:rsidR="009F2AA7" w:rsidRPr="005C1718" w:rsidRDefault="009F2AA7" w:rsidP="0089635F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  <w:hideMark/>
          </w:tcPr>
          <w:p w14:paraId="608D7A8A" w14:textId="0682CF41" w:rsidR="009F2AA7" w:rsidRPr="005C1718" w:rsidRDefault="009F2AA7" w:rsidP="0089635F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9F2AA7" w:rsidRPr="009F2AA7" w14:paraId="7203A3D3" w14:textId="77777777" w:rsidTr="009F2AA7">
        <w:trPr>
          <w:tblCellSpacing w:w="15" w:type="dxa"/>
        </w:trPr>
        <w:tc>
          <w:tcPr>
            <w:tcW w:w="1932" w:type="pct"/>
            <w:vMerge w:val="restart"/>
            <w:vAlign w:val="center"/>
          </w:tcPr>
          <w:p w14:paraId="3BAA536F" w14:textId="3A1E5BBD" w:rsidR="009F2AA7" w:rsidRPr="009F2AA7" w:rsidRDefault="009F2AA7" w:rsidP="0089635F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02" w:type="pct"/>
            <w:vAlign w:val="center"/>
          </w:tcPr>
          <w:p w14:paraId="104FB034" w14:textId="51A50BE1" w:rsidR="009F2AA7" w:rsidRPr="009F2AA7" w:rsidRDefault="009F2AA7" w:rsidP="0089635F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14:paraId="5C277D6D" w14:textId="6355B40C" w:rsidR="009F2AA7" w:rsidRPr="009F2AA7" w:rsidRDefault="009F2AA7" w:rsidP="0089635F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9F2AA7" w:rsidRPr="009F2AA7" w14:paraId="39A58601" w14:textId="77777777" w:rsidTr="009F2AA7">
        <w:trPr>
          <w:tblCellSpacing w:w="15" w:type="dxa"/>
        </w:trPr>
        <w:tc>
          <w:tcPr>
            <w:tcW w:w="1932" w:type="pct"/>
            <w:vMerge/>
            <w:vAlign w:val="center"/>
          </w:tcPr>
          <w:p w14:paraId="10B0BEB4" w14:textId="77777777" w:rsidR="009F2AA7" w:rsidRPr="009F2AA7" w:rsidRDefault="009F2AA7" w:rsidP="0089635F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02" w:type="pct"/>
            <w:vAlign w:val="center"/>
          </w:tcPr>
          <w:p w14:paraId="6790CC57" w14:textId="3F126BA5" w:rsidR="009F2AA7" w:rsidRPr="009F2AA7" w:rsidRDefault="009F2AA7" w:rsidP="0089635F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14:paraId="38FC145A" w14:textId="69E91C7B" w:rsidR="009F2AA7" w:rsidRPr="009F2AA7" w:rsidRDefault="009F2AA7" w:rsidP="0089635F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9F2AA7" w:rsidRPr="009F2AA7" w14:paraId="272E1471" w14:textId="77777777" w:rsidTr="009F2AA7">
        <w:trPr>
          <w:tblCellSpacing w:w="15" w:type="dxa"/>
        </w:trPr>
        <w:tc>
          <w:tcPr>
            <w:tcW w:w="1932" w:type="pct"/>
            <w:vAlign w:val="center"/>
          </w:tcPr>
          <w:p w14:paraId="1E12AEE1" w14:textId="2FAFB647" w:rsidR="009F2AA7" w:rsidRPr="009F2AA7" w:rsidRDefault="009F2AA7" w:rsidP="0089635F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02" w:type="pct"/>
            <w:vAlign w:val="center"/>
          </w:tcPr>
          <w:p w14:paraId="4DCBB166" w14:textId="23C98F15" w:rsidR="009F2AA7" w:rsidRPr="009F2AA7" w:rsidRDefault="009F2AA7" w:rsidP="0089635F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00" w:type="pct"/>
            <w:vAlign w:val="center"/>
          </w:tcPr>
          <w:p w14:paraId="1A6170B8" w14:textId="2EF678A5" w:rsidR="009F2AA7" w:rsidRPr="009F2AA7" w:rsidRDefault="009F2AA7" w:rsidP="0089635F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2DD30579" w14:textId="77777777" w:rsidR="005C1718" w:rsidRPr="009F2AA7" w:rsidRDefault="005C1718" w:rsidP="009F2AA7">
      <w:pPr>
        <w:pStyle w:val="Heading1"/>
      </w:pPr>
      <w:bookmarkStart w:id="5" w:name="_Toc196730952"/>
      <w:r w:rsidRPr="009F2AA7">
        <w:t>Milestone Progress</w:t>
      </w:r>
      <w:bookmarkEnd w:id="5"/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857"/>
        <w:gridCol w:w="1642"/>
        <w:gridCol w:w="1127"/>
        <w:gridCol w:w="2134"/>
      </w:tblGrid>
      <w:tr w:rsidR="009F2AA7" w:rsidRPr="005C1718" w14:paraId="69563B38" w14:textId="77777777" w:rsidTr="009F2AA7">
        <w:trPr>
          <w:tblHeader/>
          <w:tblCellSpacing w:w="15" w:type="dxa"/>
        </w:trPr>
        <w:tc>
          <w:tcPr>
            <w:tcW w:w="1212" w:type="pct"/>
            <w:shd w:val="clear" w:color="auto" w:fill="F2F2F2" w:themeFill="background1" w:themeFillShade="F2"/>
            <w:vAlign w:val="center"/>
            <w:hideMark/>
          </w:tcPr>
          <w:p w14:paraId="1385C54E" w14:textId="77777777" w:rsidR="005C1718" w:rsidRPr="005C1718" w:rsidRDefault="005C1718" w:rsidP="005C1718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5C1718">
              <w:rPr>
                <w:rFonts w:ascii="Lato" w:hAnsi="Lato"/>
                <w:b/>
                <w:bCs/>
                <w:sz w:val="20"/>
                <w:szCs w:val="20"/>
              </w:rPr>
              <w:t>Milestone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  <w:hideMark/>
          </w:tcPr>
          <w:p w14:paraId="0DEF0CB8" w14:textId="77777777" w:rsidR="005C1718" w:rsidRPr="005C1718" w:rsidRDefault="005C1718" w:rsidP="005C1718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5C1718">
              <w:rPr>
                <w:rFonts w:ascii="Lato" w:hAnsi="Lato"/>
                <w:b/>
                <w:bCs/>
                <w:sz w:val="20"/>
                <w:szCs w:val="20"/>
              </w:rPr>
              <w:t xml:space="preserve">Planned </w:t>
            </w:r>
            <w:r w:rsidRPr="009F2AA7">
              <w:rPr>
                <w:rFonts w:ascii="Lato" w:hAnsi="Lato"/>
                <w:b/>
                <w:bCs/>
                <w:sz w:val="20"/>
                <w:szCs w:val="20"/>
              </w:rPr>
              <w:t xml:space="preserve">End </w:t>
            </w:r>
            <w:r w:rsidRPr="005C1718">
              <w:rPr>
                <w:rFonts w:ascii="Lato" w:hAnsi="Lato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87" w:type="pct"/>
            <w:shd w:val="clear" w:color="auto" w:fill="F2F2F2" w:themeFill="background1" w:themeFillShade="F2"/>
            <w:vAlign w:val="center"/>
            <w:hideMark/>
          </w:tcPr>
          <w:p w14:paraId="26C797FB" w14:textId="77777777" w:rsidR="005C1718" w:rsidRPr="005C1718" w:rsidRDefault="005C1718" w:rsidP="005C1718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5C1718">
              <w:rPr>
                <w:rFonts w:ascii="Lato" w:hAnsi="Lato"/>
                <w:b/>
                <w:bCs/>
                <w:sz w:val="20"/>
                <w:szCs w:val="20"/>
              </w:rPr>
              <w:t xml:space="preserve">Actual </w:t>
            </w:r>
            <w:r w:rsidRPr="009F2AA7">
              <w:rPr>
                <w:rFonts w:ascii="Lato" w:hAnsi="Lato"/>
                <w:b/>
                <w:bCs/>
                <w:sz w:val="20"/>
                <w:szCs w:val="20"/>
              </w:rPr>
              <w:t xml:space="preserve">End </w:t>
            </w:r>
            <w:r w:rsidRPr="005C1718">
              <w:rPr>
                <w:rFonts w:ascii="Lato" w:hAnsi="Lato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  <w:hideMark/>
          </w:tcPr>
          <w:p w14:paraId="521E474F" w14:textId="77777777" w:rsidR="005C1718" w:rsidRPr="005C1718" w:rsidRDefault="005C1718" w:rsidP="005C1718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5C1718">
              <w:rPr>
                <w:rFonts w:ascii="Lato" w:hAnsi="Lato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149" w:type="pct"/>
            <w:shd w:val="clear" w:color="auto" w:fill="F2F2F2" w:themeFill="background1" w:themeFillShade="F2"/>
            <w:vAlign w:val="center"/>
            <w:hideMark/>
          </w:tcPr>
          <w:p w14:paraId="6EA27458" w14:textId="77777777" w:rsidR="005C1718" w:rsidRPr="005C1718" w:rsidRDefault="005C1718" w:rsidP="005C1718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5C1718">
              <w:rPr>
                <w:rFonts w:ascii="Lato" w:hAnsi="Lato"/>
                <w:b/>
                <w:bCs/>
                <w:sz w:val="20"/>
                <w:szCs w:val="20"/>
              </w:rPr>
              <w:t>Remarks</w:t>
            </w:r>
          </w:p>
        </w:tc>
      </w:tr>
      <w:tr w:rsidR="005C1718" w:rsidRPr="005C1718" w14:paraId="4995FCD0" w14:textId="77777777" w:rsidTr="005C1718">
        <w:trPr>
          <w:tblCellSpacing w:w="15" w:type="dxa"/>
        </w:trPr>
        <w:tc>
          <w:tcPr>
            <w:tcW w:w="1212" w:type="pct"/>
            <w:vAlign w:val="center"/>
            <w:hideMark/>
          </w:tcPr>
          <w:p w14:paraId="2C2AB8E0" w14:textId="77777777" w:rsidR="005C1718" w:rsidRPr="005C1718" w:rsidRDefault="005C1718" w:rsidP="005C1718">
            <w:pPr>
              <w:rPr>
                <w:rFonts w:ascii="Lato" w:hAnsi="Lato"/>
                <w:sz w:val="20"/>
                <w:szCs w:val="20"/>
              </w:rPr>
            </w:pPr>
            <w:r w:rsidRPr="009F2AA7">
              <w:rPr>
                <w:rFonts w:ascii="Lato" w:hAnsi="Lato"/>
                <w:sz w:val="20"/>
                <w:szCs w:val="20"/>
              </w:rPr>
              <w:t>Phase 1</w:t>
            </w:r>
          </w:p>
        </w:tc>
        <w:tc>
          <w:tcPr>
            <w:tcW w:w="1004" w:type="pct"/>
            <w:vAlign w:val="center"/>
            <w:hideMark/>
          </w:tcPr>
          <w:p w14:paraId="7E032191" w14:textId="01E60223" w:rsidR="005C1718" w:rsidRPr="005C1718" w:rsidRDefault="005C1718" w:rsidP="005C1718">
            <w:pPr>
              <w:rPr>
                <w:rFonts w:ascii="Lato" w:hAnsi="Lato"/>
                <w:sz w:val="20"/>
                <w:szCs w:val="20"/>
              </w:rPr>
            </w:pPr>
            <w:r w:rsidRPr="005C1718">
              <w:rPr>
                <w:rFonts w:ascii="Lato" w:hAnsi="Lato"/>
                <w:sz w:val="20"/>
                <w:szCs w:val="20"/>
              </w:rPr>
              <w:t>2</w:t>
            </w:r>
            <w:r w:rsidR="00746AEF">
              <w:rPr>
                <w:rFonts w:ascii="Lato" w:hAnsi="Lato"/>
                <w:sz w:val="20"/>
                <w:szCs w:val="20"/>
              </w:rPr>
              <w:t>5</w:t>
            </w:r>
            <w:r w:rsidRPr="005C1718">
              <w:rPr>
                <w:rFonts w:ascii="Lato" w:hAnsi="Lato"/>
                <w:sz w:val="20"/>
                <w:szCs w:val="20"/>
              </w:rPr>
              <w:t>-04-2025</w:t>
            </w:r>
          </w:p>
        </w:tc>
        <w:tc>
          <w:tcPr>
            <w:tcW w:w="887" w:type="pct"/>
            <w:vAlign w:val="center"/>
            <w:hideMark/>
          </w:tcPr>
          <w:p w14:paraId="592BC0B8" w14:textId="77777777" w:rsidR="005C1718" w:rsidRPr="005C1718" w:rsidRDefault="005C1718" w:rsidP="005C1718">
            <w:pPr>
              <w:rPr>
                <w:rFonts w:ascii="Lato" w:hAnsi="Lato"/>
                <w:sz w:val="20"/>
                <w:szCs w:val="20"/>
              </w:rPr>
            </w:pPr>
            <w:r w:rsidRPr="005C1718">
              <w:rPr>
                <w:rFonts w:ascii="Lato" w:hAnsi="Lato"/>
                <w:sz w:val="20"/>
                <w:szCs w:val="20"/>
              </w:rPr>
              <w:t>-</w:t>
            </w:r>
          </w:p>
        </w:tc>
        <w:tc>
          <w:tcPr>
            <w:tcW w:w="603" w:type="pct"/>
            <w:vAlign w:val="center"/>
            <w:hideMark/>
          </w:tcPr>
          <w:p w14:paraId="7E8D3539" w14:textId="77777777" w:rsidR="005C1718" w:rsidRPr="005C1718" w:rsidRDefault="005C1718" w:rsidP="005C1718">
            <w:pPr>
              <w:rPr>
                <w:rFonts w:ascii="Lato" w:hAnsi="Lato"/>
                <w:sz w:val="20"/>
                <w:szCs w:val="20"/>
              </w:rPr>
            </w:pPr>
            <w:r w:rsidRPr="005C1718">
              <w:rPr>
                <w:rFonts w:ascii="Lato" w:hAnsi="Lato"/>
                <w:sz w:val="20"/>
                <w:szCs w:val="20"/>
              </w:rPr>
              <w:t>Planned</w:t>
            </w:r>
          </w:p>
        </w:tc>
        <w:tc>
          <w:tcPr>
            <w:tcW w:w="1149" w:type="pct"/>
            <w:vAlign w:val="center"/>
            <w:hideMark/>
          </w:tcPr>
          <w:p w14:paraId="0A3FB882" w14:textId="77777777" w:rsidR="005C1718" w:rsidRPr="005C1718" w:rsidRDefault="005C1718" w:rsidP="005C1718">
            <w:pPr>
              <w:rPr>
                <w:rFonts w:ascii="Lato" w:hAnsi="Lato"/>
                <w:sz w:val="20"/>
                <w:szCs w:val="20"/>
              </w:rPr>
            </w:pPr>
            <w:r w:rsidRPr="005C1718">
              <w:rPr>
                <w:rFonts w:ascii="Lato" w:hAnsi="Lato"/>
                <w:sz w:val="20"/>
                <w:szCs w:val="20"/>
              </w:rPr>
              <w:t>Testing ongoing</w:t>
            </w:r>
          </w:p>
        </w:tc>
      </w:tr>
    </w:tbl>
    <w:p w14:paraId="1A108A23" w14:textId="77777777" w:rsidR="005C1718" w:rsidRPr="009F2AA7" w:rsidRDefault="005C1718" w:rsidP="009F2AA7">
      <w:pPr>
        <w:pStyle w:val="Heading1"/>
      </w:pPr>
      <w:bookmarkStart w:id="6" w:name="_Toc196730953"/>
      <w:r w:rsidRPr="009F2AA7">
        <w:t>Risk Register</w:t>
      </w:r>
      <w:bookmarkEnd w:id="6"/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1426"/>
        <w:gridCol w:w="1132"/>
        <w:gridCol w:w="4480"/>
      </w:tblGrid>
      <w:tr w:rsidR="008A6F7B" w:rsidRPr="005C1718" w14:paraId="35BCDB70" w14:textId="77777777" w:rsidTr="008A6F7B">
        <w:trPr>
          <w:tblHeader/>
          <w:tblCellSpacing w:w="15" w:type="dxa"/>
        </w:trPr>
        <w:tc>
          <w:tcPr>
            <w:tcW w:w="1069" w:type="pct"/>
            <w:shd w:val="clear" w:color="auto" w:fill="F2F2F2" w:themeFill="background1" w:themeFillShade="F2"/>
            <w:vAlign w:val="center"/>
            <w:hideMark/>
          </w:tcPr>
          <w:p w14:paraId="07901AA3" w14:textId="77777777" w:rsidR="005C1718" w:rsidRPr="005C1718" w:rsidRDefault="005C1718" w:rsidP="005C1718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5C1718">
              <w:rPr>
                <w:rFonts w:ascii="Lato" w:hAnsi="Lato"/>
                <w:b/>
                <w:bCs/>
                <w:sz w:val="20"/>
                <w:szCs w:val="20"/>
              </w:rPr>
              <w:t>Risk</w:t>
            </w:r>
          </w:p>
        </w:tc>
        <w:tc>
          <w:tcPr>
            <w:tcW w:w="775" w:type="pct"/>
            <w:shd w:val="clear" w:color="auto" w:fill="F2F2F2" w:themeFill="background1" w:themeFillShade="F2"/>
            <w:vAlign w:val="center"/>
            <w:hideMark/>
          </w:tcPr>
          <w:p w14:paraId="3E5AA25A" w14:textId="77777777" w:rsidR="005C1718" w:rsidRPr="005C1718" w:rsidRDefault="005C1718" w:rsidP="005C1718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5C1718">
              <w:rPr>
                <w:rFonts w:ascii="Lato" w:hAnsi="Lato"/>
                <w:b/>
                <w:bCs/>
                <w:sz w:val="20"/>
                <w:szCs w:val="20"/>
              </w:rPr>
              <w:t>Likelihood</w:t>
            </w:r>
          </w:p>
        </w:tc>
        <w:tc>
          <w:tcPr>
            <w:tcW w:w="612" w:type="pct"/>
            <w:shd w:val="clear" w:color="auto" w:fill="F2F2F2" w:themeFill="background1" w:themeFillShade="F2"/>
            <w:vAlign w:val="center"/>
            <w:hideMark/>
          </w:tcPr>
          <w:p w14:paraId="361326F2" w14:textId="77777777" w:rsidR="005C1718" w:rsidRPr="005C1718" w:rsidRDefault="005C1718" w:rsidP="005C1718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5C1718">
              <w:rPr>
                <w:rFonts w:ascii="Lato" w:hAnsi="Lato"/>
                <w:b/>
                <w:bCs/>
                <w:sz w:val="20"/>
                <w:szCs w:val="20"/>
              </w:rPr>
              <w:t>Impact</w:t>
            </w:r>
          </w:p>
        </w:tc>
        <w:tc>
          <w:tcPr>
            <w:tcW w:w="2461" w:type="pct"/>
            <w:shd w:val="clear" w:color="auto" w:fill="F2F2F2" w:themeFill="background1" w:themeFillShade="F2"/>
            <w:vAlign w:val="center"/>
            <w:hideMark/>
          </w:tcPr>
          <w:p w14:paraId="17C9D9FF" w14:textId="77777777" w:rsidR="005C1718" w:rsidRPr="005C1718" w:rsidRDefault="005C1718" w:rsidP="005C1718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5C1718">
              <w:rPr>
                <w:rFonts w:ascii="Lato" w:hAnsi="Lato"/>
                <w:b/>
                <w:bCs/>
                <w:sz w:val="20"/>
                <w:szCs w:val="20"/>
              </w:rPr>
              <w:t>Mitigation Plan</w:t>
            </w:r>
          </w:p>
        </w:tc>
      </w:tr>
      <w:tr w:rsidR="008A6F7B" w:rsidRPr="005C1718" w14:paraId="6326F97C" w14:textId="77777777" w:rsidTr="008A6F7B">
        <w:trPr>
          <w:tblCellSpacing w:w="15" w:type="dxa"/>
        </w:trPr>
        <w:tc>
          <w:tcPr>
            <w:tcW w:w="1069" w:type="pct"/>
            <w:vAlign w:val="center"/>
            <w:hideMark/>
          </w:tcPr>
          <w:p w14:paraId="293B1C53" w14:textId="3A8CF85E" w:rsidR="005C1718" w:rsidRPr="005C1718" w:rsidRDefault="005C1718" w:rsidP="005C1718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  <w:hideMark/>
          </w:tcPr>
          <w:p w14:paraId="5BBA5E50" w14:textId="3F07EC1D" w:rsidR="005C1718" w:rsidRPr="005C1718" w:rsidRDefault="005C1718" w:rsidP="005C1718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  <w:hideMark/>
          </w:tcPr>
          <w:p w14:paraId="17C10BD1" w14:textId="7B3D7697" w:rsidR="005C1718" w:rsidRPr="005C1718" w:rsidRDefault="005C1718" w:rsidP="005C1718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61" w:type="pct"/>
            <w:vAlign w:val="center"/>
            <w:hideMark/>
          </w:tcPr>
          <w:p w14:paraId="63EF01DA" w14:textId="3781D533" w:rsidR="005C1718" w:rsidRPr="005C1718" w:rsidRDefault="005C1718" w:rsidP="005C1718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693DFC76" w14:textId="77777777" w:rsidR="005C1718" w:rsidRPr="009F2AA7" w:rsidRDefault="005C1718" w:rsidP="009F2AA7">
      <w:pPr>
        <w:pStyle w:val="Heading1"/>
      </w:pPr>
      <w:bookmarkStart w:id="7" w:name="_Toc196730954"/>
      <w:r w:rsidRPr="009F2AA7">
        <w:t>Next Steps / Focus Areas</w:t>
      </w:r>
      <w:bookmarkEnd w:id="7"/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7709"/>
      </w:tblGrid>
      <w:tr w:rsidR="005C1718" w:rsidRPr="005C1718" w14:paraId="704BC98A" w14:textId="77777777" w:rsidTr="009F2AA7">
        <w:trPr>
          <w:tblHeader/>
          <w:tblCellSpacing w:w="15" w:type="dxa"/>
        </w:trPr>
        <w:tc>
          <w:tcPr>
            <w:tcW w:w="690" w:type="pct"/>
            <w:shd w:val="clear" w:color="auto" w:fill="F2F2F2" w:themeFill="background1" w:themeFillShade="F2"/>
            <w:vAlign w:val="center"/>
            <w:hideMark/>
          </w:tcPr>
          <w:p w14:paraId="0A0B22B9" w14:textId="77777777" w:rsidR="005C1718" w:rsidRPr="005C1718" w:rsidRDefault="005C1718" w:rsidP="005C1718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5C1718">
              <w:rPr>
                <w:rFonts w:ascii="Lato" w:hAnsi="Lato"/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4211" w:type="pct"/>
            <w:shd w:val="clear" w:color="auto" w:fill="F2F2F2" w:themeFill="background1" w:themeFillShade="F2"/>
            <w:vAlign w:val="center"/>
            <w:hideMark/>
          </w:tcPr>
          <w:p w14:paraId="683FBD3D" w14:textId="77777777" w:rsidR="005C1718" w:rsidRPr="005C1718" w:rsidRDefault="005C1718" w:rsidP="005C1718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5C1718">
              <w:rPr>
                <w:rFonts w:ascii="Lato" w:hAnsi="Lato"/>
                <w:b/>
                <w:bCs/>
                <w:sz w:val="20"/>
                <w:szCs w:val="20"/>
              </w:rPr>
              <w:t>Next Step</w:t>
            </w:r>
          </w:p>
        </w:tc>
      </w:tr>
      <w:tr w:rsidR="005C1718" w:rsidRPr="005C1718" w14:paraId="378ECBF2" w14:textId="77777777" w:rsidTr="005C1718">
        <w:trPr>
          <w:tblCellSpacing w:w="15" w:type="dxa"/>
        </w:trPr>
        <w:tc>
          <w:tcPr>
            <w:tcW w:w="690" w:type="pct"/>
            <w:vAlign w:val="center"/>
            <w:hideMark/>
          </w:tcPr>
          <w:p w14:paraId="267FA10E" w14:textId="77777777" w:rsidR="005C1718" w:rsidRPr="005C1718" w:rsidRDefault="005C1718" w:rsidP="005C1718">
            <w:pPr>
              <w:rPr>
                <w:rFonts w:ascii="Lato" w:hAnsi="Lato"/>
                <w:sz w:val="20"/>
                <w:szCs w:val="20"/>
              </w:rPr>
            </w:pPr>
            <w:r w:rsidRPr="005C1718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4211" w:type="pct"/>
            <w:vAlign w:val="center"/>
            <w:hideMark/>
          </w:tcPr>
          <w:p w14:paraId="09525B8C" w14:textId="54716239" w:rsidR="005C1718" w:rsidRPr="005C1718" w:rsidRDefault="005C1718" w:rsidP="005C1718">
            <w:pPr>
              <w:rPr>
                <w:rFonts w:ascii="Lato" w:hAnsi="Lato"/>
                <w:sz w:val="20"/>
                <w:szCs w:val="20"/>
              </w:rPr>
            </w:pPr>
            <w:r w:rsidRPr="005C1718">
              <w:rPr>
                <w:rFonts w:ascii="Lato" w:hAnsi="Lato"/>
                <w:sz w:val="20"/>
                <w:szCs w:val="20"/>
              </w:rPr>
              <w:t xml:space="preserve">Complete </w:t>
            </w:r>
            <w:r w:rsidR="00195B49">
              <w:rPr>
                <w:rFonts w:ascii="Lato" w:hAnsi="Lato"/>
                <w:sz w:val="20"/>
                <w:szCs w:val="20"/>
              </w:rPr>
              <w:t xml:space="preserve">PMS </w:t>
            </w:r>
          </w:p>
        </w:tc>
      </w:tr>
      <w:tr w:rsidR="005C1718" w:rsidRPr="005C1718" w14:paraId="08E535D3" w14:textId="77777777" w:rsidTr="005C1718">
        <w:trPr>
          <w:tblCellSpacing w:w="15" w:type="dxa"/>
        </w:trPr>
        <w:tc>
          <w:tcPr>
            <w:tcW w:w="690" w:type="pct"/>
            <w:vAlign w:val="center"/>
            <w:hideMark/>
          </w:tcPr>
          <w:p w14:paraId="7C32E4B1" w14:textId="77777777" w:rsidR="005C1718" w:rsidRPr="005C1718" w:rsidRDefault="005C1718" w:rsidP="005C1718">
            <w:pPr>
              <w:rPr>
                <w:rFonts w:ascii="Lato" w:hAnsi="Lato"/>
                <w:sz w:val="20"/>
                <w:szCs w:val="20"/>
              </w:rPr>
            </w:pPr>
            <w:r w:rsidRPr="005C1718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4211" w:type="pct"/>
            <w:vAlign w:val="center"/>
            <w:hideMark/>
          </w:tcPr>
          <w:p w14:paraId="477C5C14" w14:textId="13560292" w:rsidR="005C1718" w:rsidRPr="005C1718" w:rsidRDefault="005C1718" w:rsidP="005C1718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5C4E88DD" w14:textId="77777777" w:rsidR="005C1718" w:rsidRPr="009F2AA7" w:rsidRDefault="005C1718" w:rsidP="009F2AA7">
      <w:pPr>
        <w:pStyle w:val="Heading1"/>
      </w:pPr>
      <w:bookmarkStart w:id="8" w:name="_Toc196730955"/>
      <w:r w:rsidRPr="009F2AA7">
        <w:t>Dependencies / Blockers / Support Required</w:t>
      </w:r>
      <w:bookmarkEnd w:id="8"/>
      <w:r w:rsidRPr="009F2AA7">
        <w:t> 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3437"/>
        <w:gridCol w:w="4570"/>
      </w:tblGrid>
      <w:tr w:rsidR="005C1718" w:rsidRPr="005C1718" w14:paraId="1A397217" w14:textId="77777777" w:rsidTr="005C1718">
        <w:trPr>
          <w:tblHeader/>
          <w:tblCellSpacing w:w="15" w:type="dxa"/>
        </w:trPr>
        <w:tc>
          <w:tcPr>
            <w:tcW w:w="528" w:type="pct"/>
            <w:vAlign w:val="center"/>
            <w:hideMark/>
          </w:tcPr>
          <w:p w14:paraId="4BE55C61" w14:textId="77777777" w:rsidR="005C1718" w:rsidRPr="005C1718" w:rsidRDefault="005C1718" w:rsidP="005C1718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5C1718">
              <w:rPr>
                <w:rFonts w:ascii="Lato" w:hAnsi="Lato"/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1878" w:type="pct"/>
            <w:vAlign w:val="center"/>
            <w:hideMark/>
          </w:tcPr>
          <w:p w14:paraId="3915C3C4" w14:textId="77777777" w:rsidR="005C1718" w:rsidRPr="005C1718" w:rsidRDefault="005C1718" w:rsidP="005C1718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5C1718">
              <w:rPr>
                <w:rFonts w:ascii="Lato" w:hAnsi="Lato"/>
                <w:b/>
                <w:bCs/>
                <w:sz w:val="20"/>
                <w:szCs w:val="20"/>
              </w:rPr>
              <w:t>Dependency</w:t>
            </w:r>
          </w:p>
        </w:tc>
        <w:tc>
          <w:tcPr>
            <w:tcW w:w="2494" w:type="pct"/>
            <w:vAlign w:val="center"/>
            <w:hideMark/>
          </w:tcPr>
          <w:p w14:paraId="1303F778" w14:textId="77777777" w:rsidR="005C1718" w:rsidRPr="005C1718" w:rsidRDefault="005C1718" w:rsidP="005C1718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5C1718">
              <w:rPr>
                <w:rFonts w:ascii="Lato" w:hAnsi="Lato"/>
                <w:b/>
                <w:bCs/>
                <w:sz w:val="20"/>
                <w:szCs w:val="20"/>
              </w:rPr>
              <w:t>Details</w:t>
            </w:r>
          </w:p>
        </w:tc>
      </w:tr>
      <w:tr w:rsidR="005C1718" w:rsidRPr="005C1718" w14:paraId="635B29E0" w14:textId="77777777" w:rsidTr="005C1718">
        <w:trPr>
          <w:tblCellSpacing w:w="15" w:type="dxa"/>
        </w:trPr>
        <w:tc>
          <w:tcPr>
            <w:tcW w:w="528" w:type="pct"/>
            <w:vAlign w:val="center"/>
            <w:hideMark/>
          </w:tcPr>
          <w:p w14:paraId="28DA9860" w14:textId="6B7F86E4" w:rsidR="005C1718" w:rsidRPr="005C1718" w:rsidRDefault="005C1718" w:rsidP="005C1718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78" w:type="pct"/>
            <w:vAlign w:val="center"/>
            <w:hideMark/>
          </w:tcPr>
          <w:p w14:paraId="6514614E" w14:textId="2BA81D79" w:rsidR="005C1718" w:rsidRPr="005C1718" w:rsidRDefault="005C1718" w:rsidP="005C1718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94" w:type="pct"/>
            <w:vAlign w:val="center"/>
            <w:hideMark/>
          </w:tcPr>
          <w:p w14:paraId="59E5E3A5" w14:textId="1BCBB4C7" w:rsidR="005C1718" w:rsidRPr="005C1718" w:rsidRDefault="005C1718" w:rsidP="005C1718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3B6256A9" w14:textId="77777777" w:rsidR="008A6F7B" w:rsidRDefault="008A6F7B" w:rsidP="008A6F7B">
      <w:pPr>
        <w:pStyle w:val="Heading1"/>
      </w:pPr>
      <w:r>
        <w:lastRenderedPageBreak/>
        <w:t>Other Remarks / Details, if any</w:t>
      </w:r>
    </w:p>
    <w:p w14:paraId="46A35488" w14:textId="77777777" w:rsidR="008A6F7B" w:rsidRDefault="008A6F7B" w:rsidP="008A6F7B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8A6F7B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.</w:t>
      </w:r>
    </w:p>
    <w:p w14:paraId="1ABBB61D" w14:textId="5EA69739" w:rsidR="008A6F7B" w:rsidRPr="008A6F7B" w:rsidRDefault="009223B7" w:rsidP="008A6F7B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9223B7">
        <w:rPr>
          <w:rFonts w:ascii="Courier New" w:hAnsi="Courier New" w:cs="Courier New"/>
          <w:sz w:val="20"/>
          <w:szCs w:val="20"/>
        </w:rPr>
        <w:t>Testing is requ</w:t>
      </w:r>
      <w:r>
        <w:rPr>
          <w:rFonts w:ascii="Courier New" w:hAnsi="Courier New" w:cs="Courier New"/>
          <w:sz w:val="20"/>
          <w:szCs w:val="20"/>
        </w:rPr>
        <w:t>i</w:t>
      </w:r>
      <w:r w:rsidRPr="009223B7">
        <w:rPr>
          <w:rFonts w:ascii="Courier New" w:hAnsi="Courier New" w:cs="Courier New"/>
          <w:sz w:val="20"/>
          <w:szCs w:val="20"/>
        </w:rPr>
        <w:t>red for the project on professional basis</w:t>
      </w:r>
      <w:r w:rsidR="008A6F7B" w:rsidRPr="008A6F7B">
        <w:rPr>
          <w:rFonts w:ascii="Courier New" w:hAnsi="Courier New" w:cs="Courier New"/>
          <w:sz w:val="20"/>
          <w:szCs w:val="20"/>
        </w:rPr>
        <w:t>_____________________________________</w:t>
      </w:r>
      <w:r w:rsidR="008A6F7B">
        <w:rPr>
          <w:rFonts w:ascii="Courier New" w:hAnsi="Courier New" w:cs="Courier New"/>
          <w:sz w:val="20"/>
          <w:szCs w:val="20"/>
        </w:rPr>
        <w:t>_____________________________________</w:t>
      </w:r>
      <w:r w:rsidR="008A6F7B" w:rsidRPr="008A6F7B">
        <w:rPr>
          <w:rFonts w:ascii="Courier New" w:hAnsi="Courier New" w:cs="Courier New"/>
          <w:sz w:val="20"/>
          <w:szCs w:val="20"/>
        </w:rPr>
        <w:t>.</w:t>
      </w:r>
    </w:p>
    <w:p w14:paraId="2E464656" w14:textId="77777777" w:rsidR="008A6F7B" w:rsidRPr="008A6F7B" w:rsidRDefault="008A6F7B" w:rsidP="008A6F7B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8A6F7B">
        <w:rPr>
          <w:rFonts w:ascii="Courier New" w:hAnsi="Courier New" w:cs="Courier New"/>
          <w:sz w:val="20"/>
          <w:szCs w:val="20"/>
        </w:rPr>
        <w:t>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__</w:t>
      </w:r>
      <w:r w:rsidRPr="008A6F7B">
        <w:rPr>
          <w:rFonts w:ascii="Courier New" w:hAnsi="Courier New" w:cs="Courier New"/>
          <w:sz w:val="20"/>
          <w:szCs w:val="20"/>
        </w:rPr>
        <w:t>.</w:t>
      </w:r>
    </w:p>
    <w:p w14:paraId="59052CE1" w14:textId="77777777" w:rsidR="008A6F7B" w:rsidRPr="008A6F7B" w:rsidRDefault="008A6F7B" w:rsidP="008A6F7B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8A6F7B">
        <w:rPr>
          <w:rFonts w:ascii="Courier New" w:hAnsi="Courier New" w:cs="Courier New"/>
          <w:sz w:val="20"/>
          <w:szCs w:val="20"/>
        </w:rPr>
        <w:t>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__</w:t>
      </w:r>
      <w:r w:rsidRPr="008A6F7B">
        <w:rPr>
          <w:rFonts w:ascii="Courier New" w:hAnsi="Courier New" w:cs="Courier New"/>
          <w:sz w:val="20"/>
          <w:szCs w:val="20"/>
        </w:rPr>
        <w:t>.</w:t>
      </w:r>
    </w:p>
    <w:p w14:paraId="36979333" w14:textId="77777777" w:rsidR="008A6F7B" w:rsidRPr="008A6F7B" w:rsidRDefault="008A6F7B" w:rsidP="008A6F7B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8A6F7B">
        <w:rPr>
          <w:rFonts w:ascii="Courier New" w:hAnsi="Courier New" w:cs="Courier New"/>
          <w:sz w:val="20"/>
          <w:szCs w:val="20"/>
        </w:rPr>
        <w:t>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__</w:t>
      </w:r>
      <w:r w:rsidRPr="008A6F7B">
        <w:rPr>
          <w:rFonts w:ascii="Courier New" w:hAnsi="Courier New" w:cs="Courier New"/>
          <w:sz w:val="20"/>
          <w:szCs w:val="20"/>
        </w:rPr>
        <w:t>.</w:t>
      </w:r>
    </w:p>
    <w:p w14:paraId="6FF6CEBC" w14:textId="77777777" w:rsidR="008A6F7B" w:rsidRPr="009F2AA7" w:rsidRDefault="008A6F7B" w:rsidP="008A6F7B">
      <w:pPr>
        <w:rPr>
          <w:rFonts w:ascii="Lato" w:hAnsi="Lato"/>
          <w:sz w:val="20"/>
          <w:szCs w:val="20"/>
        </w:rPr>
      </w:pPr>
    </w:p>
    <w:sectPr w:rsidR="008A6F7B" w:rsidRPr="009F2AA7" w:rsidSect="00CB5EF3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67700" w14:textId="77777777" w:rsidR="00A92C50" w:rsidRDefault="00A92C50" w:rsidP="008A6F7B">
      <w:r>
        <w:separator/>
      </w:r>
    </w:p>
  </w:endnote>
  <w:endnote w:type="continuationSeparator" w:id="0">
    <w:p w14:paraId="7199E435" w14:textId="77777777" w:rsidR="00A92C50" w:rsidRDefault="00A92C50" w:rsidP="008A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E4F2D" w14:textId="77777777" w:rsidR="00A92C50" w:rsidRDefault="00A92C50" w:rsidP="008A6F7B">
      <w:r>
        <w:separator/>
      </w:r>
    </w:p>
  </w:footnote>
  <w:footnote w:type="continuationSeparator" w:id="0">
    <w:p w14:paraId="212BBE6F" w14:textId="77777777" w:rsidR="00A92C50" w:rsidRDefault="00A92C50" w:rsidP="008A6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17A37" w14:textId="77777777" w:rsidR="008A6F7B" w:rsidRDefault="008A6F7B" w:rsidP="008A6F7B">
    <w:pPr>
      <w:pStyle w:val="Header"/>
      <w:jc w:val="right"/>
    </w:pPr>
    <w:r>
      <w:rPr>
        <w:noProof/>
      </w:rPr>
      <w:drawing>
        <wp:inline distT="0" distB="0" distL="0" distR="0" wp14:anchorId="052BAF1A" wp14:editId="77E930F0">
          <wp:extent cx="853546" cy="417310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_STPL Logo with TagLine HD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754" cy="441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18"/>
    <w:rsid w:val="000B7C52"/>
    <w:rsid w:val="00195B49"/>
    <w:rsid w:val="00227AD9"/>
    <w:rsid w:val="003D6296"/>
    <w:rsid w:val="00516F67"/>
    <w:rsid w:val="0055150C"/>
    <w:rsid w:val="005C1718"/>
    <w:rsid w:val="006B18A2"/>
    <w:rsid w:val="00746AEF"/>
    <w:rsid w:val="00834589"/>
    <w:rsid w:val="008A6F7B"/>
    <w:rsid w:val="009223B7"/>
    <w:rsid w:val="009F2AA7"/>
    <w:rsid w:val="00A51ED6"/>
    <w:rsid w:val="00A92C50"/>
    <w:rsid w:val="00CB5EF3"/>
    <w:rsid w:val="00E14296"/>
    <w:rsid w:val="00F273F5"/>
    <w:rsid w:val="00F4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6FBEB"/>
  <w15:chartTrackingRefBased/>
  <w15:docId w15:val="{89D59B98-C1E8-3F49-BEE1-19E60B5F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7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7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7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7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5C1718"/>
  </w:style>
  <w:style w:type="paragraph" w:styleId="TOCHeading">
    <w:name w:val="TOC Heading"/>
    <w:basedOn w:val="Heading1"/>
    <w:next w:val="Normal"/>
    <w:uiPriority w:val="39"/>
    <w:unhideWhenUsed/>
    <w:qFormat/>
    <w:rsid w:val="009F2AA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F2AA7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9F2AA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F2AA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F2AA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F2AA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F2AA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F2AA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F2AA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F2AA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F2AA7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6F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F7B"/>
  </w:style>
  <w:style w:type="paragraph" w:styleId="Footer">
    <w:name w:val="footer"/>
    <w:basedOn w:val="Normal"/>
    <w:link w:val="FooterChar"/>
    <w:uiPriority w:val="99"/>
    <w:unhideWhenUsed/>
    <w:rsid w:val="008A6F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26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84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62838D-0615-7E46-8E2F-EF121CD9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it Pradhan</dc:creator>
  <cp:keywords/>
  <dc:description/>
  <cp:lastModifiedBy>Akash Singh</cp:lastModifiedBy>
  <cp:revision>10</cp:revision>
  <dcterms:created xsi:type="dcterms:W3CDTF">2025-04-29T08:40:00Z</dcterms:created>
  <dcterms:modified xsi:type="dcterms:W3CDTF">2025-04-29T09:00:00Z</dcterms:modified>
</cp:coreProperties>
</file>